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423"/>
        <w:gridCol w:w="1711"/>
        <w:gridCol w:w="987"/>
        <w:gridCol w:w="3835"/>
        <w:gridCol w:w="3834"/>
        <w:gridCol w:w="2434"/>
        <w:gridCol w:w="1273"/>
      </w:tblGrid>
      <w:tr w:rsidR="00750A2C" w:rsidRPr="00726F09" w:rsidTr="0024293A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844494" w:rsidRDefault="00750A2C" w:rsidP="00726F09">
            <w:pPr>
              <w:spacing w:after="0" w:line="240" w:lineRule="auto"/>
              <w:rPr>
                <w:rFonts w:eastAsia="Times New Roman" w:cs="Times New Roman"/>
                <w:color w:val="92D050"/>
                <w:sz w:val="18"/>
                <w:szCs w:val="18"/>
                <w:lang w:eastAsia="pl-PL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RANGE!B1"/>
            <w:r>
              <w:rPr>
                <w:rFonts w:eastAsia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DDFAF1A" wp14:editId="494D586E">
                  <wp:simplePos x="0" y="0"/>
                  <wp:positionH relativeFrom="column">
                    <wp:posOffset>1230808</wp:posOffset>
                  </wp:positionH>
                  <wp:positionV relativeFrom="paragraph">
                    <wp:posOffset>-1651</wp:posOffset>
                  </wp:positionV>
                  <wp:extent cx="6570345" cy="779780"/>
                  <wp:effectExtent l="0" t="0" r="1905" b="1270"/>
                  <wp:wrapNone/>
                  <wp:docPr id="1" name="Obraz 1" descr="ef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C38A4" w:rsidRDefault="00EC38A4" w:rsidP="00865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Pr="00726F09" w:rsidRDefault="00750A2C" w:rsidP="002724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jestr zmian </w:t>
            </w:r>
            <w:r w:rsidR="00FD14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u konkursu</w:t>
            </w: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bookmarkEnd w:id="0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PZP.0</w:t>
            </w:r>
            <w:r w:rsidR="00272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272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4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00-IP.01-32-K0</w:t>
            </w:r>
            <w:r w:rsidR="0027246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1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C38A4" w:rsidRPr="00726F09" w:rsidRDefault="00EC38A4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36745D" w:rsidRPr="001C6FEE" w:rsidTr="00D35BDE">
        <w:trPr>
          <w:trHeight w:val="19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6745D" w:rsidRPr="00726F09" w:rsidRDefault="0036745D" w:rsidP="0036745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45D" w:rsidRDefault="0036745D" w:rsidP="0036745D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45D" w:rsidRPr="0036745D" w:rsidRDefault="008D562D" w:rsidP="00D658E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ał. nr </w:t>
            </w:r>
            <w:r w:rsid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do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umow</w:t>
            </w:r>
            <w:r w:rsidR="00D658E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y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o dofinansowanie</w:t>
            </w:r>
            <w:r w:rsid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- </w:t>
            </w:r>
            <w:r w:rsidR="004663F6"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asady w zakresie udzielania zamówień w projektach realizowanych w ramach  Regionalnego Programu Operacyjnego Województwa Zachodniopomorskiego 2014-2020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45D" w:rsidRDefault="004663F6" w:rsidP="0036745D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Cały dokumen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45D" w:rsidRPr="0036745D" w:rsidRDefault="0036745D" w:rsidP="0036745D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62D" w:rsidRPr="004663F6" w:rsidRDefault="004663F6" w:rsidP="00D658E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63F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 wyniku aktualizacji zmieniono cały załącznik nr 10 </w:t>
            </w:r>
            <w:r w:rsidR="0017244E" w:rsidRPr="001724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o umow</w:t>
            </w:r>
            <w:r w:rsidR="00D658E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y</w:t>
            </w:r>
            <w:r w:rsidR="0017244E" w:rsidRPr="001724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o dofinansowanie </w:t>
            </w:r>
            <w:r w:rsidR="0017244E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tj.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Zasady w zakresie udzielania zamówień w projektach realizowanych w ramach  Regionalnego Programu Operacyjnego Województwa Zachodniopomorskiego 2014-2020</w:t>
            </w:r>
            <w:r w:rsidRPr="004663F6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45D" w:rsidRPr="0036745D" w:rsidRDefault="004663F6" w:rsidP="004663F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Wprowadzono zmiany dostosowujące zapisy załącznika do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nowelizowan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ych przepisów 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tawy Prawo zamówień publicznych oraz zmienionych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ytycznych horyzontalnych w zakresie kwalifikowalności wydatków w ramach Europejskiego Funduszu Rozwoju Regionalnego, Europejskiego Funduszu Społecznego oraz Funduszu Spójności na lata 2014-2020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45D" w:rsidRPr="0036745D" w:rsidRDefault="004663F6" w:rsidP="004B6241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4B624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8D562D"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1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8D562D" w:rsidRPr="008D562D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2016r.</w:t>
            </w:r>
          </w:p>
        </w:tc>
      </w:tr>
    </w:tbl>
    <w:p w:rsidR="00BA06A7" w:rsidRPr="00BA06A7" w:rsidRDefault="00BA06A7">
      <w:pPr>
        <w:rPr>
          <w:sz w:val="8"/>
        </w:rPr>
      </w:pPr>
    </w:p>
    <w:p w:rsidR="00820115" w:rsidRDefault="00820115">
      <w:r>
        <w:t xml:space="preserve">Wyżej wymienione zmiany w </w:t>
      </w:r>
      <w:r w:rsidRPr="00820115">
        <w:t>regulamin</w:t>
      </w:r>
      <w:r w:rsidR="00B42C73">
        <w:t>ie</w:t>
      </w:r>
      <w:r w:rsidRPr="00820115">
        <w:t xml:space="preserve"> konkursu RPZP.0</w:t>
      </w:r>
      <w:r w:rsidR="00272464">
        <w:t>4</w:t>
      </w:r>
      <w:r w:rsidRPr="00820115">
        <w:t>.</w:t>
      </w:r>
      <w:r w:rsidR="00272464">
        <w:t>04</w:t>
      </w:r>
      <w:r w:rsidRPr="00820115">
        <w:t>.00-IP.01-32-K0</w:t>
      </w:r>
      <w:r w:rsidR="00272464">
        <w:t>1</w:t>
      </w:r>
      <w:r w:rsidRPr="00820115">
        <w:t>/16 zatwierdza:</w:t>
      </w:r>
      <w:r>
        <w:t xml:space="preserve"> </w:t>
      </w:r>
    </w:p>
    <w:p w:rsidR="00820115" w:rsidRDefault="00820115">
      <w:bookmarkStart w:id="1" w:name="_GoBack"/>
      <w:bookmarkEnd w:id="1"/>
    </w:p>
    <w:sectPr w:rsidR="00820115" w:rsidSect="008336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DB" w:rsidRDefault="00C53EDB" w:rsidP="006260A2">
      <w:pPr>
        <w:spacing w:after="0" w:line="240" w:lineRule="auto"/>
      </w:pPr>
      <w:r>
        <w:separator/>
      </w:r>
    </w:p>
  </w:endnote>
  <w:end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4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60A2" w:rsidRDefault="006260A2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272464">
              <w:rPr>
                <w:bCs/>
                <w:noProof/>
                <w:sz w:val="18"/>
              </w:rPr>
              <w:t>1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272464">
              <w:rPr>
                <w:bCs/>
                <w:noProof/>
                <w:sz w:val="18"/>
              </w:rPr>
              <w:t>1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DB" w:rsidRDefault="00C53EDB" w:rsidP="006260A2">
      <w:pPr>
        <w:spacing w:after="0" w:line="240" w:lineRule="auto"/>
      </w:pPr>
      <w:r>
        <w:separator/>
      </w:r>
    </w:p>
  </w:footnote>
  <w:foot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5F1C1A"/>
    <w:multiLevelType w:val="hybridMultilevel"/>
    <w:tmpl w:val="79C4B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F1006"/>
    <w:multiLevelType w:val="hybridMultilevel"/>
    <w:tmpl w:val="CFC664C8"/>
    <w:lvl w:ilvl="0" w:tplc="B6FE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660"/>
    <w:multiLevelType w:val="hybridMultilevel"/>
    <w:tmpl w:val="F1AAC094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4C6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A83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E5D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D77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188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711"/>
    <w:multiLevelType w:val="hybridMultilevel"/>
    <w:tmpl w:val="554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B3E"/>
    <w:multiLevelType w:val="hybridMultilevel"/>
    <w:tmpl w:val="700884E4"/>
    <w:lvl w:ilvl="0" w:tplc="C1E4E8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FBF"/>
    <w:multiLevelType w:val="hybridMultilevel"/>
    <w:tmpl w:val="B8E020A4"/>
    <w:lvl w:ilvl="0" w:tplc="904C5B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FE0"/>
    <w:multiLevelType w:val="hybridMultilevel"/>
    <w:tmpl w:val="3A82ECAC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B55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B"/>
    <w:rsid w:val="0000028E"/>
    <w:rsid w:val="00017B4C"/>
    <w:rsid w:val="00031333"/>
    <w:rsid w:val="00043F87"/>
    <w:rsid w:val="0004530B"/>
    <w:rsid w:val="0005126F"/>
    <w:rsid w:val="000639F3"/>
    <w:rsid w:val="00067DE3"/>
    <w:rsid w:val="00067E2D"/>
    <w:rsid w:val="00071878"/>
    <w:rsid w:val="00083784"/>
    <w:rsid w:val="0008653D"/>
    <w:rsid w:val="000A1ED6"/>
    <w:rsid w:val="000B0F3D"/>
    <w:rsid w:val="000B2C63"/>
    <w:rsid w:val="000B7C22"/>
    <w:rsid w:val="000C238E"/>
    <w:rsid w:val="000D0592"/>
    <w:rsid w:val="000D3403"/>
    <w:rsid w:val="000D4B51"/>
    <w:rsid w:val="000E24F9"/>
    <w:rsid w:val="000E6C78"/>
    <w:rsid w:val="00102B19"/>
    <w:rsid w:val="0010326D"/>
    <w:rsid w:val="001033AD"/>
    <w:rsid w:val="00113D35"/>
    <w:rsid w:val="0011531E"/>
    <w:rsid w:val="00116CCE"/>
    <w:rsid w:val="0012514A"/>
    <w:rsid w:val="00126771"/>
    <w:rsid w:val="00132F4C"/>
    <w:rsid w:val="0014525A"/>
    <w:rsid w:val="00156018"/>
    <w:rsid w:val="00157885"/>
    <w:rsid w:val="0016428A"/>
    <w:rsid w:val="0017244E"/>
    <w:rsid w:val="00180A08"/>
    <w:rsid w:val="001827BC"/>
    <w:rsid w:val="001A3A8F"/>
    <w:rsid w:val="001B4903"/>
    <w:rsid w:val="001C6FEE"/>
    <w:rsid w:val="001C71FB"/>
    <w:rsid w:val="001D2C63"/>
    <w:rsid w:val="001D5DD8"/>
    <w:rsid w:val="001D7F47"/>
    <w:rsid w:val="001F67AB"/>
    <w:rsid w:val="00211070"/>
    <w:rsid w:val="0021382A"/>
    <w:rsid w:val="00223F12"/>
    <w:rsid w:val="00231F99"/>
    <w:rsid w:val="0024293A"/>
    <w:rsid w:val="00272464"/>
    <w:rsid w:val="00285396"/>
    <w:rsid w:val="0028752F"/>
    <w:rsid w:val="00297DE3"/>
    <w:rsid w:val="002B772F"/>
    <w:rsid w:val="002D46D8"/>
    <w:rsid w:val="002E64FC"/>
    <w:rsid w:val="00312E4E"/>
    <w:rsid w:val="00323DDB"/>
    <w:rsid w:val="00325D3B"/>
    <w:rsid w:val="00352F51"/>
    <w:rsid w:val="0036745D"/>
    <w:rsid w:val="00393F1C"/>
    <w:rsid w:val="00395C7F"/>
    <w:rsid w:val="003A1932"/>
    <w:rsid w:val="003A435B"/>
    <w:rsid w:val="003C207F"/>
    <w:rsid w:val="003D14DF"/>
    <w:rsid w:val="003D3387"/>
    <w:rsid w:val="003F5020"/>
    <w:rsid w:val="004078BF"/>
    <w:rsid w:val="00430614"/>
    <w:rsid w:val="004329B6"/>
    <w:rsid w:val="00452963"/>
    <w:rsid w:val="0045615F"/>
    <w:rsid w:val="004576D0"/>
    <w:rsid w:val="004644CE"/>
    <w:rsid w:val="004663F6"/>
    <w:rsid w:val="00473D6F"/>
    <w:rsid w:val="004750D6"/>
    <w:rsid w:val="004857A1"/>
    <w:rsid w:val="004B6241"/>
    <w:rsid w:val="004C4FAC"/>
    <w:rsid w:val="004D391D"/>
    <w:rsid w:val="00503947"/>
    <w:rsid w:val="00532EBA"/>
    <w:rsid w:val="0053387C"/>
    <w:rsid w:val="00537DCE"/>
    <w:rsid w:val="005431C6"/>
    <w:rsid w:val="0055162B"/>
    <w:rsid w:val="00560D6C"/>
    <w:rsid w:val="005651C0"/>
    <w:rsid w:val="0057773D"/>
    <w:rsid w:val="00581BFA"/>
    <w:rsid w:val="005A255F"/>
    <w:rsid w:val="005A2F92"/>
    <w:rsid w:val="005A78D3"/>
    <w:rsid w:val="005C07D3"/>
    <w:rsid w:val="005C3456"/>
    <w:rsid w:val="005D1E00"/>
    <w:rsid w:val="005E4BB6"/>
    <w:rsid w:val="005F410D"/>
    <w:rsid w:val="00615C5E"/>
    <w:rsid w:val="006260A2"/>
    <w:rsid w:val="0062623B"/>
    <w:rsid w:val="00627C58"/>
    <w:rsid w:val="0064302D"/>
    <w:rsid w:val="00660739"/>
    <w:rsid w:val="00665C42"/>
    <w:rsid w:val="00670CD0"/>
    <w:rsid w:val="00672641"/>
    <w:rsid w:val="00672ED9"/>
    <w:rsid w:val="00680D55"/>
    <w:rsid w:val="00687510"/>
    <w:rsid w:val="006878D2"/>
    <w:rsid w:val="006912F2"/>
    <w:rsid w:val="006A0A30"/>
    <w:rsid w:val="006B27A0"/>
    <w:rsid w:val="006B54CD"/>
    <w:rsid w:val="006F20F4"/>
    <w:rsid w:val="006F37F0"/>
    <w:rsid w:val="006F469A"/>
    <w:rsid w:val="0070427D"/>
    <w:rsid w:val="007176D8"/>
    <w:rsid w:val="00726F09"/>
    <w:rsid w:val="00733E0E"/>
    <w:rsid w:val="007345DF"/>
    <w:rsid w:val="00740E5A"/>
    <w:rsid w:val="00750A2C"/>
    <w:rsid w:val="00770053"/>
    <w:rsid w:val="007805AC"/>
    <w:rsid w:val="00794F49"/>
    <w:rsid w:val="007B53B8"/>
    <w:rsid w:val="007E2347"/>
    <w:rsid w:val="007E7EC5"/>
    <w:rsid w:val="007F27F5"/>
    <w:rsid w:val="007F4189"/>
    <w:rsid w:val="00810708"/>
    <w:rsid w:val="00814E55"/>
    <w:rsid w:val="008160BC"/>
    <w:rsid w:val="008171E0"/>
    <w:rsid w:val="00820115"/>
    <w:rsid w:val="00821570"/>
    <w:rsid w:val="00822AD2"/>
    <w:rsid w:val="00822DA1"/>
    <w:rsid w:val="0083366B"/>
    <w:rsid w:val="00844494"/>
    <w:rsid w:val="008573B1"/>
    <w:rsid w:val="00860D10"/>
    <w:rsid w:val="00861EB4"/>
    <w:rsid w:val="0086598C"/>
    <w:rsid w:val="00872B54"/>
    <w:rsid w:val="00894139"/>
    <w:rsid w:val="008A6A8D"/>
    <w:rsid w:val="008B7109"/>
    <w:rsid w:val="008C0738"/>
    <w:rsid w:val="008C1AB4"/>
    <w:rsid w:val="008C48F2"/>
    <w:rsid w:val="008C4ACC"/>
    <w:rsid w:val="008D562D"/>
    <w:rsid w:val="008E4CA7"/>
    <w:rsid w:val="008F339C"/>
    <w:rsid w:val="00900D96"/>
    <w:rsid w:val="00902BC5"/>
    <w:rsid w:val="0090628B"/>
    <w:rsid w:val="00907A1A"/>
    <w:rsid w:val="00933368"/>
    <w:rsid w:val="00945D69"/>
    <w:rsid w:val="00946903"/>
    <w:rsid w:val="00956F99"/>
    <w:rsid w:val="00970BC2"/>
    <w:rsid w:val="0098250B"/>
    <w:rsid w:val="0099566B"/>
    <w:rsid w:val="009967EA"/>
    <w:rsid w:val="009A1DAE"/>
    <w:rsid w:val="009A5A4B"/>
    <w:rsid w:val="009B011C"/>
    <w:rsid w:val="009B2C9D"/>
    <w:rsid w:val="009C5C82"/>
    <w:rsid w:val="009E4FF3"/>
    <w:rsid w:val="009F36E0"/>
    <w:rsid w:val="009F4CEB"/>
    <w:rsid w:val="00A00B8F"/>
    <w:rsid w:val="00A0472F"/>
    <w:rsid w:val="00A321C7"/>
    <w:rsid w:val="00A516D2"/>
    <w:rsid w:val="00A528BD"/>
    <w:rsid w:val="00A53AFE"/>
    <w:rsid w:val="00A74074"/>
    <w:rsid w:val="00A869BF"/>
    <w:rsid w:val="00A9782E"/>
    <w:rsid w:val="00AA030F"/>
    <w:rsid w:val="00AA343E"/>
    <w:rsid w:val="00AB2BB9"/>
    <w:rsid w:val="00AC391D"/>
    <w:rsid w:val="00AF0E5A"/>
    <w:rsid w:val="00AF122E"/>
    <w:rsid w:val="00B02FE9"/>
    <w:rsid w:val="00B071AB"/>
    <w:rsid w:val="00B15A3A"/>
    <w:rsid w:val="00B246C2"/>
    <w:rsid w:val="00B26A21"/>
    <w:rsid w:val="00B329BD"/>
    <w:rsid w:val="00B3739B"/>
    <w:rsid w:val="00B3780F"/>
    <w:rsid w:val="00B42C73"/>
    <w:rsid w:val="00B554B3"/>
    <w:rsid w:val="00B84C5B"/>
    <w:rsid w:val="00B91A07"/>
    <w:rsid w:val="00B92AF7"/>
    <w:rsid w:val="00B93377"/>
    <w:rsid w:val="00BA06A7"/>
    <w:rsid w:val="00BA0EAF"/>
    <w:rsid w:val="00BA1FB2"/>
    <w:rsid w:val="00BB5A1E"/>
    <w:rsid w:val="00BC0F11"/>
    <w:rsid w:val="00BC2E0B"/>
    <w:rsid w:val="00BD377F"/>
    <w:rsid w:val="00BE31E6"/>
    <w:rsid w:val="00BF62C5"/>
    <w:rsid w:val="00C12FE4"/>
    <w:rsid w:val="00C2394C"/>
    <w:rsid w:val="00C31603"/>
    <w:rsid w:val="00C53EDB"/>
    <w:rsid w:val="00C813C5"/>
    <w:rsid w:val="00C97B98"/>
    <w:rsid w:val="00CB1BBF"/>
    <w:rsid w:val="00CB2D38"/>
    <w:rsid w:val="00CD66C7"/>
    <w:rsid w:val="00CF24DE"/>
    <w:rsid w:val="00CF308E"/>
    <w:rsid w:val="00CF391C"/>
    <w:rsid w:val="00D03334"/>
    <w:rsid w:val="00D31667"/>
    <w:rsid w:val="00D35BDE"/>
    <w:rsid w:val="00D42D3E"/>
    <w:rsid w:val="00D44385"/>
    <w:rsid w:val="00D47B1F"/>
    <w:rsid w:val="00D65656"/>
    <w:rsid w:val="00D658E1"/>
    <w:rsid w:val="00D72D1A"/>
    <w:rsid w:val="00D73B31"/>
    <w:rsid w:val="00D774C0"/>
    <w:rsid w:val="00D874C5"/>
    <w:rsid w:val="00D94BB3"/>
    <w:rsid w:val="00DC0A23"/>
    <w:rsid w:val="00DC4F5C"/>
    <w:rsid w:val="00DD03E1"/>
    <w:rsid w:val="00DD0F48"/>
    <w:rsid w:val="00DF3915"/>
    <w:rsid w:val="00E30725"/>
    <w:rsid w:val="00E3480A"/>
    <w:rsid w:val="00E623DB"/>
    <w:rsid w:val="00E66ABE"/>
    <w:rsid w:val="00E738FC"/>
    <w:rsid w:val="00E8366A"/>
    <w:rsid w:val="00E9087A"/>
    <w:rsid w:val="00E95812"/>
    <w:rsid w:val="00E96174"/>
    <w:rsid w:val="00EA459A"/>
    <w:rsid w:val="00EA6D8D"/>
    <w:rsid w:val="00EA77C3"/>
    <w:rsid w:val="00EB6D6C"/>
    <w:rsid w:val="00EC38A4"/>
    <w:rsid w:val="00ED7985"/>
    <w:rsid w:val="00EE0AEC"/>
    <w:rsid w:val="00EE6723"/>
    <w:rsid w:val="00F05345"/>
    <w:rsid w:val="00F2192C"/>
    <w:rsid w:val="00F331AC"/>
    <w:rsid w:val="00F36B3A"/>
    <w:rsid w:val="00F558A1"/>
    <w:rsid w:val="00F60AAD"/>
    <w:rsid w:val="00F649E4"/>
    <w:rsid w:val="00F72005"/>
    <w:rsid w:val="00F76D36"/>
    <w:rsid w:val="00F9111A"/>
    <w:rsid w:val="00FA4161"/>
    <w:rsid w:val="00FB54BD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F055344-B174-4FE5-8BE6-94D64D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5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C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34E7-BAA9-4E04-8017-9AC028B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Piotr PP. Piosicki</cp:lastModifiedBy>
  <cp:revision>35</cp:revision>
  <cp:lastPrinted>2016-07-11T10:44:00Z</cp:lastPrinted>
  <dcterms:created xsi:type="dcterms:W3CDTF">2016-07-04T09:53:00Z</dcterms:created>
  <dcterms:modified xsi:type="dcterms:W3CDTF">2016-11-15T07:48:00Z</dcterms:modified>
</cp:coreProperties>
</file>